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47673408"/>
        <w:docPartObj>
          <w:docPartGallery w:val="Cover Pages"/>
          <w:docPartUnique/>
        </w:docPartObj>
      </w:sdtPr>
      <w:sdtEndPr/>
      <w:sdtContent>
        <w:p w:rsidR="007C61B3" w:rsidRDefault="007C61B3"/>
        <w:p w:rsidR="007C61B3" w:rsidRDefault="007C61B3">
          <w:r>
            <w:rPr>
              <w:noProof/>
            </w:rPr>
            <mc:AlternateContent>
              <mc:Choice Requires="wps">
                <w:drawing>
                  <wp:anchor distT="0" distB="0" distL="182880" distR="182880" simplePos="0" relativeHeight="251679744"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1B3" w:rsidRDefault="005F49D9">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C61B3">
                                      <w:rPr>
                                        <w:color w:val="5B9BD5" w:themeColor="accent1"/>
                                        <w:sz w:val="72"/>
                                        <w:szCs w:val="72"/>
                                      </w:rPr>
                                      <w:t>Assignment 1 Mobile Robotic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C61B3" w:rsidRDefault="007C61B3">
                                    <w:pPr>
                                      <w:pStyle w:val="NoSpacing"/>
                                      <w:spacing w:before="40" w:after="40"/>
                                      <w:rPr>
                                        <w:caps/>
                                        <w:color w:val="1F3864" w:themeColor="accent5" w:themeShade="80"/>
                                        <w:sz w:val="28"/>
                                        <w:szCs w:val="28"/>
                                      </w:rPr>
                                    </w:pPr>
                                    <w:r>
                                      <w:rPr>
                                        <w:caps/>
                                        <w:color w:val="1F3864" w:themeColor="accent5" w:themeShade="80"/>
                                        <w:sz w:val="28"/>
                                        <w:szCs w:val="28"/>
                                      </w:rPr>
                                      <w:t>zain-ul-abideen/ Reg#45068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C61B3" w:rsidRDefault="007C61B3">
                                    <w:pPr>
                                      <w:pStyle w:val="NoSpacing"/>
                                      <w:spacing w:before="80" w:after="40"/>
                                      <w:rPr>
                                        <w:caps/>
                                        <w:color w:val="4472C4" w:themeColor="accent5"/>
                                        <w:sz w:val="24"/>
                                        <w:szCs w:val="24"/>
                                      </w:rPr>
                                    </w:pPr>
                                    <w:r>
                                      <w:rPr>
                                        <w:caps/>
                                        <w:color w:val="4472C4" w:themeColor="accent5"/>
                                        <w:sz w:val="24"/>
                                        <w:szCs w:val="24"/>
                                      </w:rPr>
                                      <w:t>24/04/202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7974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C61B3" w:rsidRDefault="005F49D9">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C61B3">
                                <w:rPr>
                                  <w:color w:val="5B9BD5" w:themeColor="accent1"/>
                                  <w:sz w:val="72"/>
                                  <w:szCs w:val="72"/>
                                </w:rPr>
                                <w:t>Assignment 1 Mobile Robotic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C61B3" w:rsidRDefault="007C61B3">
                              <w:pPr>
                                <w:pStyle w:val="NoSpacing"/>
                                <w:spacing w:before="40" w:after="40"/>
                                <w:rPr>
                                  <w:caps/>
                                  <w:color w:val="1F3864" w:themeColor="accent5" w:themeShade="80"/>
                                  <w:sz w:val="28"/>
                                  <w:szCs w:val="28"/>
                                </w:rPr>
                              </w:pPr>
                              <w:r>
                                <w:rPr>
                                  <w:caps/>
                                  <w:color w:val="1F3864" w:themeColor="accent5" w:themeShade="80"/>
                                  <w:sz w:val="28"/>
                                  <w:szCs w:val="28"/>
                                </w:rPr>
                                <w:t>zain-ul-abideen/ Reg#45068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C61B3" w:rsidRDefault="007C61B3">
                              <w:pPr>
                                <w:pStyle w:val="NoSpacing"/>
                                <w:spacing w:before="80" w:after="40"/>
                                <w:rPr>
                                  <w:caps/>
                                  <w:color w:val="4472C4" w:themeColor="accent5"/>
                                  <w:sz w:val="24"/>
                                  <w:szCs w:val="24"/>
                                </w:rPr>
                              </w:pPr>
                              <w:r>
                                <w:rPr>
                                  <w:caps/>
                                  <w:color w:val="4472C4" w:themeColor="accent5"/>
                                  <w:sz w:val="24"/>
                                  <w:szCs w:val="24"/>
                                </w:rPr>
                                <w:t>24/04/2024</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rsidR="007C61B3" w:rsidRDefault="007C61B3">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7872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rsidR="007C61B3" w:rsidRDefault="007C61B3">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p w:rsidR="00792523" w:rsidRDefault="00F35F1D" w:rsidP="00F35F1D">
      <w:pPr>
        <w:pStyle w:val="Title"/>
        <w:jc w:val="center"/>
      </w:pPr>
      <w:r>
        <w:lastRenderedPageBreak/>
        <w:t>Comparative I</w:t>
      </w:r>
      <w:r w:rsidRPr="00F35F1D">
        <w:t xml:space="preserve">ntelligent Navigation </w:t>
      </w:r>
      <w:r w:rsidR="00223A04">
        <w:t>o</w:t>
      </w:r>
      <w:r w:rsidR="00223A04" w:rsidRPr="00F35F1D">
        <w:t xml:space="preserve">f </w:t>
      </w:r>
      <w:r w:rsidRPr="00F35F1D">
        <w:t xml:space="preserve">Pioneer </w:t>
      </w:r>
      <w:r>
        <w:t xml:space="preserve">Mobile Robot </w:t>
      </w:r>
      <w:r w:rsidR="00223A04">
        <w:t xml:space="preserve">Using Laser and </w:t>
      </w:r>
      <w:r w:rsidR="00223A04" w:rsidRPr="00F35F1D">
        <w:t>Camera Sensors</w:t>
      </w:r>
    </w:p>
    <w:p w:rsidR="00223A04" w:rsidRDefault="00223A04" w:rsidP="00223A04">
      <w:pPr>
        <w:pStyle w:val="Heading1"/>
      </w:pPr>
      <w:r>
        <w:t>Abstract:</w:t>
      </w:r>
    </w:p>
    <w:p w:rsidR="00223A04" w:rsidRDefault="00223A04" w:rsidP="00223A04">
      <w:r>
        <w:t>The work presented in this paper is focused on an autonomous navigation simulation of a Pioneer mobile robot. The objective is to ensure that wherever the set goal is, the robot will always find its way while avoiding any obstacle in its path using at first the data of a laser sensor and at second a camera, and at the end a comparative study between the two kinds of navigation is given.</w:t>
      </w:r>
    </w:p>
    <w:p w:rsidR="00227784" w:rsidRDefault="00227784" w:rsidP="00227784">
      <w:pPr>
        <w:pStyle w:val="Heading1"/>
      </w:pPr>
      <w:r>
        <w:t>Kinematics modelling of robot:</w:t>
      </w:r>
    </w:p>
    <w:p w:rsidR="00227784" w:rsidRDefault="00227784" w:rsidP="00227784"/>
    <w:p w:rsidR="00227784" w:rsidRDefault="005C2FC3" w:rsidP="00227784">
      <w:pPr>
        <w:pStyle w:val="NormalWeb"/>
      </w:pPr>
      <w:r>
        <w:rPr>
          <w:noProof/>
        </w:rPr>
        <w:drawing>
          <wp:anchor distT="0" distB="0" distL="114300" distR="114300" simplePos="0" relativeHeight="251658240" behindDoc="0" locked="0" layoutInCell="1" allowOverlap="1">
            <wp:simplePos x="0" y="0"/>
            <wp:positionH relativeFrom="margin">
              <wp:posOffset>642482</wp:posOffset>
            </wp:positionH>
            <wp:positionV relativeFrom="paragraph">
              <wp:posOffset>103533</wp:posOffset>
            </wp:positionV>
            <wp:extent cx="4396538" cy="4579952"/>
            <wp:effectExtent l="19050" t="19050" r="23495" b="11430"/>
            <wp:wrapNone/>
            <wp:docPr id="1" name="Picture 1" descr="C:\Users\mega computers\AppData\Local\Packages\Microsoft.Windows.Photos_8wekyb3d8bbwe\TempState\ShareServiceTempFolder\kinematics of rob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 computers\AppData\Local\Packages\Microsoft.Windows.Photos_8wekyb3d8bbwe\TempState\ShareServiceTempFolder\kinematics of robot.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6538" cy="457995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27784" w:rsidRDefault="00227784" w:rsidP="00227784"/>
    <w:p w:rsidR="00227784" w:rsidRDefault="00227784" w:rsidP="00227784"/>
    <w:p w:rsidR="00227784" w:rsidRDefault="00227784" w:rsidP="00227784"/>
    <w:p w:rsidR="00227784" w:rsidRDefault="00227784" w:rsidP="00227784"/>
    <w:p w:rsidR="00227784" w:rsidRDefault="00227784" w:rsidP="00227784"/>
    <w:p w:rsidR="00227784" w:rsidRDefault="00227784" w:rsidP="00227784"/>
    <w:p w:rsidR="00227784" w:rsidRDefault="00227784" w:rsidP="00227784"/>
    <w:p w:rsidR="00227784" w:rsidRDefault="00227784" w:rsidP="00227784"/>
    <w:p w:rsidR="00227784" w:rsidRDefault="00227784" w:rsidP="00227784"/>
    <w:p w:rsidR="005C2FC3" w:rsidRDefault="005C2FC3" w:rsidP="00944607">
      <w:pPr>
        <w:pStyle w:val="Heading1"/>
        <w:rPr>
          <w:rFonts w:asciiTheme="minorHAnsi" w:eastAsiaTheme="minorHAnsi" w:hAnsiTheme="minorHAnsi" w:cstheme="minorBidi"/>
          <w:color w:val="auto"/>
          <w:sz w:val="22"/>
          <w:szCs w:val="22"/>
        </w:rPr>
      </w:pPr>
    </w:p>
    <w:p w:rsidR="005C2FC3" w:rsidRDefault="005C2FC3" w:rsidP="005C2FC3"/>
    <w:p w:rsidR="005C2FC3" w:rsidRDefault="005C2FC3" w:rsidP="005C2FC3"/>
    <w:p w:rsidR="005C2FC3" w:rsidRDefault="005C2FC3" w:rsidP="005C2FC3"/>
    <w:p w:rsidR="005C2FC3" w:rsidRDefault="005C2FC3" w:rsidP="00944607">
      <w:pPr>
        <w:pStyle w:val="Heading1"/>
        <w:rPr>
          <w:rFonts w:eastAsia="Times New Roman"/>
        </w:rPr>
      </w:pPr>
    </w:p>
    <w:p w:rsidR="005C2FC3" w:rsidRPr="005C2FC3" w:rsidRDefault="005C2FC3" w:rsidP="005C2FC3"/>
    <w:p w:rsidR="00944607" w:rsidRDefault="001D1DDC" w:rsidP="005C2FC3">
      <w:r w:rsidRPr="00944607">
        <w:rPr>
          <w:rStyle w:val="Heading2Char"/>
        </w:rPr>
        <w:lastRenderedPageBreak/>
        <w:t>Software:</w:t>
      </w:r>
      <w:r w:rsidRPr="001D1DDC">
        <w:t> The Robot Operating System (ROS) and Python programming language were used for robot</w:t>
      </w:r>
      <w:r w:rsidR="00944607">
        <w:t xml:space="preserve">     </w:t>
      </w:r>
      <w:r w:rsidRPr="001D1DDC">
        <w:t> control and simulation.</w:t>
      </w:r>
    </w:p>
    <w:p w:rsidR="005C2FC3" w:rsidRDefault="00632ED8" w:rsidP="000979E6">
      <w:r>
        <w:rPr>
          <w:rStyle w:val="Heading2Char"/>
        </w:rPr>
        <w:t>Working Principle</w:t>
      </w:r>
      <w:r w:rsidR="001D1DDC" w:rsidRPr="00944607">
        <w:rPr>
          <w:rStyle w:val="Heading2Char"/>
        </w:rPr>
        <w:t>:</w:t>
      </w:r>
      <w:r w:rsidR="001D1DDC" w:rsidRPr="001D1DDC">
        <w:t> Pioneer 3-AT mobile robot equipped with a laser sensor and a camera.</w:t>
      </w:r>
    </w:p>
    <w:p w:rsidR="005C2FC3" w:rsidRPr="00DA3DA6" w:rsidRDefault="005C2FC3" w:rsidP="005C2FC3">
      <w:r w:rsidRPr="005C2FC3">
        <w:rPr>
          <w:rStyle w:val="Heading2Char"/>
        </w:rPr>
        <w:t>Lidar-based Navigation</w:t>
      </w:r>
      <w:r>
        <w:rPr>
          <w:b/>
          <w:bCs/>
          <w:bdr w:val="single" w:sz="2" w:space="0" w:color="E3E3E3" w:frame="1"/>
        </w:rPr>
        <w:t>:</w:t>
      </w:r>
      <w:r w:rsidRPr="00DA3DA6">
        <w:t xml:space="preserve"> The LIDAR sensor continuously scans the environment and provides data about the distance to surrounding objects. The robot analyzes the LIDAR data to identify obstacles in its path. Based on the location of the obstacle (left, right, or front), the robot makes a decision to turn left, turn right, or choose another direction to avoid collision.</w:t>
      </w:r>
    </w:p>
    <w:p w:rsidR="005C2FC3" w:rsidRPr="00DA3DA6" w:rsidRDefault="005C2FC3" w:rsidP="005C2FC3">
      <w:r w:rsidRPr="005C2FC3">
        <w:rPr>
          <w:rStyle w:val="Heading2Char"/>
        </w:rPr>
        <w:t>Goal-oriented Movement</w:t>
      </w:r>
      <w:r w:rsidRPr="00DA3DA6">
        <w:rPr>
          <w:b/>
          <w:bCs/>
          <w:bdr w:val="single" w:sz="2" w:space="0" w:color="E3E3E3" w:frame="1"/>
        </w:rPr>
        <w:t>:</w:t>
      </w:r>
      <w:r w:rsidRPr="00DA3DA6">
        <w:t xml:space="preserve"> The robot calculates the angle and distance to the pre-defined goal position using odometry data. It moves towards the goal while continuously monitoring the LIDAR data for obstacles. If an obstacle is detected, the robot repeats the obstacle avoidance step and then resumes its path towards the goal.</w:t>
      </w:r>
    </w:p>
    <w:p w:rsidR="005C2FC3" w:rsidRDefault="005C2FC3" w:rsidP="005C2FC3">
      <w:pPr>
        <w:rPr>
          <w:b/>
          <w:bCs/>
          <w:bdr w:val="single" w:sz="2" w:space="0" w:color="E3E3E3" w:frame="1"/>
        </w:rPr>
      </w:pPr>
      <w:r w:rsidRPr="005C2FC3">
        <w:rPr>
          <w:rStyle w:val="Heading2Char"/>
        </w:rPr>
        <w:t>Camera-based Navigation</w:t>
      </w:r>
      <w:r w:rsidRPr="00DA3DA6">
        <w:rPr>
          <w:b/>
          <w:bCs/>
          <w:bdr w:val="single" w:sz="2" w:space="0" w:color="E3E3E3" w:frame="1"/>
        </w:rPr>
        <w:t>:</w:t>
      </w:r>
    </w:p>
    <w:p w:rsidR="005C2FC3" w:rsidRDefault="005C2FC3" w:rsidP="005C2FC3">
      <w:r w:rsidRPr="00DA3DA6">
        <w:t xml:space="preserve"> </w:t>
      </w:r>
      <w:r w:rsidRPr="00DA3DA6">
        <w:rPr>
          <w:i/>
          <w:iCs/>
          <w:bdr w:val="single" w:sz="2" w:space="0" w:color="E3E3E3" w:frame="1"/>
        </w:rPr>
        <w:t>Image Acquisition:</w:t>
      </w:r>
      <w:r w:rsidRPr="00DA3DA6">
        <w:t xml:space="preserve"> The camera captures real-time images of the environment.</w:t>
      </w:r>
    </w:p>
    <w:p w:rsidR="005C2FC3" w:rsidRDefault="005C2FC3" w:rsidP="005C2FC3">
      <w:r w:rsidRPr="00DA3DA6">
        <w:t xml:space="preserve"> </w:t>
      </w:r>
      <w:r w:rsidRPr="00DA3DA6">
        <w:rPr>
          <w:i/>
          <w:iCs/>
          <w:bdr w:val="single" w:sz="2" w:space="0" w:color="E3E3E3" w:frame="1"/>
        </w:rPr>
        <w:t>Edge Detection:</w:t>
      </w:r>
      <w:r w:rsidRPr="00DA3DA6">
        <w:t xml:space="preserve"> The Canny edge detection algorithm is applied to the images to identify the edges of obstacles and distinguish them from the background.</w:t>
      </w:r>
    </w:p>
    <w:p w:rsidR="005C2FC3" w:rsidRPr="00DA3DA6" w:rsidRDefault="005C2FC3" w:rsidP="005C2FC3">
      <w:r w:rsidRPr="00DA3DA6">
        <w:t xml:space="preserve"> </w:t>
      </w:r>
      <w:r w:rsidRPr="00DA3DA6">
        <w:rPr>
          <w:i/>
          <w:iCs/>
          <w:bdr w:val="single" w:sz="2" w:space="0" w:color="E3E3E3" w:frame="1"/>
        </w:rPr>
        <w:t>Obstacle Avoidance:</w:t>
      </w:r>
      <w:r w:rsidRPr="00DA3DA6">
        <w:t xml:space="preserve"> Similar to LIDAR-based navigation, the robot analyzes the edge information to determine the location of obstacles. It then decides on the appropriate movement (left turn, right turn, etc.) to avoid collision.</w:t>
      </w:r>
    </w:p>
    <w:p w:rsidR="005C2FC3" w:rsidRPr="00DA3DA6" w:rsidRDefault="005C2FC3" w:rsidP="005C2FC3">
      <w:r w:rsidRPr="005C2FC3">
        <w:rPr>
          <w:rStyle w:val="Heading2Char"/>
        </w:rPr>
        <w:t>Goal-oriented Movement:</w:t>
      </w:r>
      <w:r w:rsidRPr="00DA3DA6">
        <w:t xml:space="preserve"> The robot utilizes odometry data to calculate the necessary movements to reach the goal position. While moving, it continuously processes images from the camera to detect and avoid obstacles.</w:t>
      </w:r>
    </w:p>
    <w:p w:rsidR="005C2FC3" w:rsidRPr="00DA3DA6" w:rsidRDefault="005C2FC3" w:rsidP="005C2FC3">
      <w:pPr>
        <w:pStyle w:val="Heading2"/>
        <w:rPr>
          <w:rFonts w:eastAsia="Times New Roman"/>
        </w:rPr>
      </w:pPr>
      <w:r w:rsidRPr="00DA3DA6">
        <w:rPr>
          <w:rFonts w:eastAsia="Times New Roman"/>
          <w:bdr w:val="single" w:sz="2" w:space="0" w:color="E3E3E3" w:frame="1"/>
        </w:rPr>
        <w:t>Key Points:</w:t>
      </w:r>
    </w:p>
    <w:p w:rsidR="005C2FC3" w:rsidRPr="00DA3DA6" w:rsidRDefault="005C2FC3" w:rsidP="005C2FC3">
      <w:r w:rsidRPr="00DA3DA6">
        <w:rPr>
          <w:i/>
          <w:iCs/>
          <w:bdr w:val="single" w:sz="2" w:space="0" w:color="E3E3E3" w:frame="1"/>
        </w:rPr>
        <w:t>Separate Experiments:</w:t>
      </w:r>
      <w:r w:rsidRPr="00DA3DA6">
        <w:t xml:space="preserve"> The paper conducts separate experiments for LIDAR-based and camera-based navigation to compare their performance.</w:t>
      </w:r>
    </w:p>
    <w:p w:rsidR="005C2FC3" w:rsidRPr="00DA3DA6" w:rsidRDefault="005C2FC3" w:rsidP="005C2FC3">
      <w:r w:rsidRPr="00DA3DA6">
        <w:rPr>
          <w:i/>
          <w:iCs/>
          <w:bdr w:val="single" w:sz="2" w:space="0" w:color="E3E3E3" w:frame="1"/>
        </w:rPr>
        <w:t>Algorithm Similarities:</w:t>
      </w:r>
      <w:r w:rsidRPr="00DA3DA6">
        <w:t xml:space="preserve"> The core obstacle avoidance logic and goal-oriented movement strategies are similar for both sensor types.</w:t>
      </w:r>
    </w:p>
    <w:p w:rsidR="005C2FC3" w:rsidRPr="00DA3DA6" w:rsidRDefault="005C2FC3" w:rsidP="005C2FC3">
      <w:r w:rsidRPr="00DA3DA6">
        <w:rPr>
          <w:i/>
          <w:iCs/>
          <w:bdr w:val="single" w:sz="2" w:space="0" w:color="E3E3E3" w:frame="1"/>
        </w:rPr>
        <w:t>Sensor Specifics:</w:t>
      </w:r>
      <w:r w:rsidRPr="00DA3DA6">
        <w:t xml:space="preserve"> The main difference lies in how each sensor perceives the environment and the specific data processing techniques used (</w:t>
      </w:r>
      <w:r w:rsidR="00BB13AD" w:rsidRPr="00DA3DA6">
        <w:t>LIDAR</w:t>
      </w:r>
      <w:r w:rsidRPr="00DA3DA6">
        <w:t xml:space="preserve"> data analysis vs. image edge detection).</w:t>
      </w:r>
    </w:p>
    <w:p w:rsidR="005C2FC3" w:rsidRPr="00DA3DA6" w:rsidRDefault="005C2FC3" w:rsidP="005C2FC3"/>
    <w:p w:rsidR="000979E6" w:rsidRDefault="00632ED8" w:rsidP="000979E6">
      <w:r>
        <w:t xml:space="preserve"> </w:t>
      </w:r>
    </w:p>
    <w:p w:rsidR="005C2FC3" w:rsidRDefault="005C2FC3" w:rsidP="005C2FC3"/>
    <w:p w:rsidR="005C2FC3" w:rsidRDefault="005C2FC3">
      <w:r>
        <w:br w:type="page"/>
      </w:r>
    </w:p>
    <w:p w:rsidR="005C2FC3" w:rsidRDefault="005C2FC3" w:rsidP="00EC7F2A">
      <w:pPr>
        <w:pStyle w:val="Heading1"/>
        <w:rPr>
          <w:rFonts w:asciiTheme="minorHAnsi" w:eastAsiaTheme="minorHAnsi" w:hAnsiTheme="minorHAnsi" w:cstheme="minorBidi"/>
          <w:color w:val="auto"/>
          <w:sz w:val="22"/>
          <w:szCs w:val="22"/>
        </w:rPr>
      </w:pPr>
    </w:p>
    <w:p w:rsidR="00EC7F2A" w:rsidRDefault="00EC7F2A" w:rsidP="00EC7F2A">
      <w:pPr>
        <w:pStyle w:val="Heading1"/>
      </w:pPr>
      <w:r>
        <w:t>Experimentation</w:t>
      </w:r>
      <w:r w:rsidR="000B5ABB">
        <w:t xml:space="preserve"> using Lidar</w:t>
      </w:r>
      <w:r>
        <w:t>:</w:t>
      </w:r>
    </w:p>
    <w:p w:rsidR="00EC7F2A" w:rsidRDefault="000B5ABB" w:rsidP="00EC7F2A">
      <w:pPr>
        <w:pStyle w:val="Heading2"/>
        <w:numPr>
          <w:ilvl w:val="0"/>
          <w:numId w:val="2"/>
        </w:numPr>
      </w:pPr>
      <w:r>
        <w:t>Setup 1:</w:t>
      </w:r>
    </w:p>
    <w:p w:rsidR="002C15A8" w:rsidRDefault="002C15A8" w:rsidP="002C15A8">
      <w:pPr>
        <w:pStyle w:val="ListParagraph"/>
      </w:pPr>
      <w:r>
        <w:t>In this part, we’ll see that the robot can navigate and make it to the pre-defined location in all four quadrants. The axes of a two-dimensional Cartesian system divide the plane into four infinite regions, called « quadrants », each bounded by two half-axes.</w:t>
      </w:r>
    </w:p>
    <w:p w:rsidR="0020512E" w:rsidRDefault="0020512E" w:rsidP="008F778C">
      <w:pPr>
        <w:rPr>
          <w:noProof/>
        </w:rPr>
      </w:pPr>
    </w:p>
    <w:p w:rsidR="00C44673" w:rsidRDefault="0020512E" w:rsidP="008F778C">
      <w:pPr>
        <w:rPr>
          <w:noProof/>
        </w:rPr>
      </w:pPr>
      <w:r w:rsidRPr="0020512E">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316</wp:posOffset>
            </wp:positionV>
            <wp:extent cx="2710815" cy="3132814"/>
            <wp:effectExtent l="0" t="0" r="0" b="0"/>
            <wp:wrapNone/>
            <wp:docPr id="10" name="Picture 10" descr="C:\Users\mega computers\OneDrive - National University of Sciences &amp; Technology\Desktop\multiple objet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ga computers\OneDrive - National University of Sciences &amp; Technology\Desktop\multiple objetcs.PNG"/>
                    <pic:cNvPicPr>
                      <a:picLocks noChangeAspect="1" noChangeArrowheads="1"/>
                    </pic:cNvPicPr>
                  </pic:nvPicPr>
                  <pic:blipFill rotWithShape="1">
                    <a:blip r:embed="rId8">
                      <a:extLst>
                        <a:ext uri="{28A0092B-C50C-407E-A947-70E740481C1C}">
                          <a14:useLocalDpi xmlns:a14="http://schemas.microsoft.com/office/drawing/2010/main" val="0"/>
                        </a:ext>
                      </a:extLst>
                    </a:blip>
                    <a:srcRect b="39686"/>
                    <a:stretch/>
                  </pic:blipFill>
                  <pic:spPr bwMode="auto">
                    <a:xfrm>
                      <a:off x="0" y="0"/>
                      <a:ext cx="2711395" cy="31334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778C" w:rsidRPr="000B5ABB" w:rsidRDefault="0020512E" w:rsidP="008F778C">
      <w:r w:rsidRPr="0020512E">
        <w:rPr>
          <w:noProof/>
        </w:rPr>
        <w:drawing>
          <wp:anchor distT="0" distB="0" distL="114300" distR="114300" simplePos="0" relativeHeight="251665408" behindDoc="0" locked="0" layoutInCell="1" allowOverlap="1">
            <wp:simplePos x="0" y="0"/>
            <wp:positionH relativeFrom="column">
              <wp:posOffset>2679286</wp:posOffset>
            </wp:positionH>
            <wp:positionV relativeFrom="paragraph">
              <wp:posOffset>3893</wp:posOffset>
            </wp:positionV>
            <wp:extent cx="3066330" cy="2329760"/>
            <wp:effectExtent l="0" t="0" r="1270" b="0"/>
            <wp:wrapNone/>
            <wp:docPr id="11" name="Picture 11" descr="C:\Users\mega computers\OneDrive - National University of Sciences &amp; Technology\Desktop\multiple objet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ga computers\OneDrive - National University of Sciences &amp; Technology\Desktop\multiple objetcs.PNG"/>
                    <pic:cNvPicPr>
                      <a:picLocks noChangeAspect="1" noChangeArrowheads="1"/>
                    </pic:cNvPicPr>
                  </pic:nvPicPr>
                  <pic:blipFill rotWithShape="1">
                    <a:blip r:embed="rId8">
                      <a:extLst>
                        <a:ext uri="{28A0092B-C50C-407E-A947-70E740481C1C}">
                          <a14:useLocalDpi xmlns:a14="http://schemas.microsoft.com/office/drawing/2010/main" val="0"/>
                        </a:ext>
                      </a:extLst>
                    </a:blip>
                    <a:srcRect t="60346"/>
                    <a:stretch/>
                  </pic:blipFill>
                  <pic:spPr bwMode="auto">
                    <a:xfrm>
                      <a:off x="0" y="0"/>
                      <a:ext cx="3066330" cy="232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7784" w:rsidRPr="00227784" w:rsidRDefault="00227784" w:rsidP="000B5ABB">
      <w:pPr>
        <w:ind w:left="720"/>
      </w:pPr>
    </w:p>
    <w:p w:rsidR="00F35F1D" w:rsidRDefault="00F35F1D" w:rsidP="00320326">
      <w:pPr>
        <w:ind w:left="720"/>
      </w:pPr>
    </w:p>
    <w:p w:rsidR="00CA7352" w:rsidRDefault="00CA7352" w:rsidP="00320326">
      <w:pPr>
        <w:ind w:left="720"/>
      </w:pPr>
    </w:p>
    <w:p w:rsidR="00CA7352" w:rsidRDefault="00CA7352" w:rsidP="00320326">
      <w:pPr>
        <w:ind w:left="720"/>
      </w:pPr>
    </w:p>
    <w:p w:rsidR="0020512E" w:rsidRDefault="0020512E" w:rsidP="00320326">
      <w:pPr>
        <w:ind w:left="720"/>
        <w:rPr>
          <w:noProof/>
        </w:rPr>
      </w:pPr>
    </w:p>
    <w:p w:rsidR="00CA7352" w:rsidRDefault="00CA7352" w:rsidP="00320326">
      <w:pPr>
        <w:ind w:left="720"/>
      </w:pPr>
    </w:p>
    <w:p w:rsidR="00CA7352" w:rsidRDefault="00CA7352" w:rsidP="00320326">
      <w:pPr>
        <w:ind w:left="720"/>
      </w:pPr>
    </w:p>
    <w:p w:rsidR="00CA7352" w:rsidRDefault="00CA7352" w:rsidP="00320326">
      <w:pPr>
        <w:ind w:left="720"/>
      </w:pPr>
    </w:p>
    <w:p w:rsidR="00CA7352" w:rsidRDefault="00CA7352" w:rsidP="00320326">
      <w:pPr>
        <w:ind w:left="720"/>
      </w:pPr>
    </w:p>
    <w:p w:rsidR="00CA7352" w:rsidRDefault="00CA7352" w:rsidP="00320326">
      <w:pPr>
        <w:ind w:left="720"/>
      </w:pPr>
    </w:p>
    <w:p w:rsidR="0020512E" w:rsidRDefault="0020512E" w:rsidP="0020512E">
      <w:pPr>
        <w:pStyle w:val="Heading2"/>
        <w:rPr>
          <w:rFonts w:asciiTheme="minorHAnsi" w:eastAsiaTheme="minorHAnsi" w:hAnsiTheme="minorHAnsi" w:cstheme="minorBidi"/>
          <w:color w:val="auto"/>
          <w:sz w:val="22"/>
          <w:szCs w:val="22"/>
        </w:rPr>
      </w:pPr>
    </w:p>
    <w:p w:rsidR="00CA7352" w:rsidRPr="00C44673" w:rsidRDefault="00CA7352" w:rsidP="0020512E">
      <w:pPr>
        <w:pStyle w:val="Heading2"/>
        <w:numPr>
          <w:ilvl w:val="0"/>
          <w:numId w:val="2"/>
        </w:numPr>
      </w:pPr>
      <w:r>
        <w:t>Setup 2 multiple objects:</w:t>
      </w:r>
      <w:r w:rsidR="00C44673">
        <w:t xml:space="preserve"> </w:t>
      </w:r>
      <w:r w:rsidR="00C44673" w:rsidRPr="00C44673">
        <w:t>Quadrant II</w:t>
      </w:r>
    </w:p>
    <w:p w:rsidR="00C44673" w:rsidRDefault="0020512E" w:rsidP="00CA7352">
      <w:pPr>
        <w:rPr>
          <w:noProof/>
        </w:rPr>
      </w:pPr>
      <w:r w:rsidRPr="00C44673">
        <w:rPr>
          <w:noProof/>
        </w:rPr>
        <w:drawing>
          <wp:anchor distT="0" distB="0" distL="114300" distR="114300" simplePos="0" relativeHeight="251667456" behindDoc="0" locked="0" layoutInCell="1" allowOverlap="1">
            <wp:simplePos x="0" y="0"/>
            <wp:positionH relativeFrom="margin">
              <wp:posOffset>3005593</wp:posOffset>
            </wp:positionH>
            <wp:positionV relativeFrom="paragraph">
              <wp:posOffset>5080</wp:posOffset>
            </wp:positionV>
            <wp:extent cx="2816918" cy="2083215"/>
            <wp:effectExtent l="0" t="0" r="2540" b="0"/>
            <wp:wrapNone/>
            <wp:docPr id="5" name="Picture 5" descr="C:\Users\mega computers\OneDrive - National University of Sciences &amp; Technology\Deskto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 computers\OneDrive - National University of Sciences &amp; Technology\Desktop\-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6918" cy="208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673">
        <w:rPr>
          <w:noProof/>
        </w:rPr>
        <w:drawing>
          <wp:anchor distT="0" distB="0" distL="114300" distR="114300" simplePos="0" relativeHeight="251666432" behindDoc="0" locked="0" layoutInCell="1" allowOverlap="1">
            <wp:simplePos x="0" y="0"/>
            <wp:positionH relativeFrom="column">
              <wp:posOffset>245634</wp:posOffset>
            </wp:positionH>
            <wp:positionV relativeFrom="paragraph">
              <wp:posOffset>3590</wp:posOffset>
            </wp:positionV>
            <wp:extent cx="2395220" cy="2082800"/>
            <wp:effectExtent l="0" t="0" r="5080" b="0"/>
            <wp:wrapNone/>
            <wp:docPr id="6" name="Picture 6" descr="C:\Users\mega computers\OneDrive - National University of Sciences &amp; Technology\Desktop\-5,5 taj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ga computers\OneDrive - National University of Sciences &amp; Technology\Desktop\-5,5 tajecto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522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DDC" w:rsidRDefault="001D1DDC" w:rsidP="00CA7352"/>
    <w:p w:rsidR="001D1DDC" w:rsidRDefault="001D1DDC" w:rsidP="00CA7352"/>
    <w:p w:rsidR="001D1DDC" w:rsidRDefault="001D1DDC" w:rsidP="00CA7352"/>
    <w:p w:rsidR="001D1DDC" w:rsidRDefault="001D1DDC" w:rsidP="00CA7352"/>
    <w:p w:rsidR="001D1DDC" w:rsidRDefault="001D1DDC" w:rsidP="00CA7352"/>
    <w:p w:rsidR="00CA7352" w:rsidRPr="00CA7352" w:rsidRDefault="00CA7352" w:rsidP="00CA7352">
      <w:r>
        <w:tab/>
      </w:r>
    </w:p>
    <w:p w:rsidR="0002516A" w:rsidRDefault="0002516A" w:rsidP="0002516A">
      <w:pPr>
        <w:pStyle w:val="Heading2"/>
        <w:rPr>
          <w:noProof/>
        </w:rPr>
      </w:pPr>
    </w:p>
    <w:p w:rsidR="00C44673" w:rsidRPr="00C44673" w:rsidRDefault="00C44673" w:rsidP="0002516A">
      <w:pPr>
        <w:pStyle w:val="Heading2"/>
        <w:numPr>
          <w:ilvl w:val="0"/>
          <w:numId w:val="2"/>
        </w:numPr>
      </w:pPr>
      <w:r>
        <w:t xml:space="preserve">Setup 3 multiple objects: </w:t>
      </w:r>
      <w:r w:rsidRPr="00C44673">
        <w:t>Quadrant II</w:t>
      </w:r>
      <w:r>
        <w:t>I</w:t>
      </w:r>
    </w:p>
    <w:p w:rsidR="00CA7352" w:rsidRDefault="0002516A" w:rsidP="00CA7352">
      <w:pPr>
        <w:pStyle w:val="Heading2"/>
        <w:ind w:left="720"/>
      </w:pPr>
      <w:r w:rsidRPr="00C44673">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27195</wp:posOffset>
            </wp:positionV>
            <wp:extent cx="2957886" cy="2318197"/>
            <wp:effectExtent l="0" t="0" r="0" b="6350"/>
            <wp:wrapNone/>
            <wp:docPr id="8" name="Picture 8" descr="C:\Users\mega computers\OneDrive - National University of Sciences &amp; Technology\Desktop\quadra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ga computers\OneDrive - National University of Sciences &amp; Technology\Desktop\quadrant 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80" t="1196" r="-180" b="46770"/>
                    <a:stretch/>
                  </pic:blipFill>
                  <pic:spPr bwMode="auto">
                    <a:xfrm>
                      <a:off x="0" y="0"/>
                      <a:ext cx="2957886" cy="23181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4673">
        <w:rPr>
          <w:noProof/>
        </w:rPr>
        <w:drawing>
          <wp:anchor distT="0" distB="0" distL="114300" distR="114300" simplePos="0" relativeHeight="251663360" behindDoc="0" locked="0" layoutInCell="1" allowOverlap="1">
            <wp:simplePos x="0" y="0"/>
            <wp:positionH relativeFrom="margin">
              <wp:posOffset>134592</wp:posOffset>
            </wp:positionH>
            <wp:positionV relativeFrom="paragraph">
              <wp:posOffset>29045</wp:posOffset>
            </wp:positionV>
            <wp:extent cx="2727297" cy="1965428"/>
            <wp:effectExtent l="0" t="0" r="0" b="0"/>
            <wp:wrapNone/>
            <wp:docPr id="9" name="Picture 9" descr="C:\Users\mega computers\OneDrive - National University of Sciences &amp; Technology\Desktop\quadra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ga computers\OneDrive - National University of Sciences &amp; Technology\Desktop\quadrant 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2154"/>
                    <a:stretch/>
                  </pic:blipFill>
                  <pic:spPr bwMode="auto">
                    <a:xfrm>
                      <a:off x="0" y="0"/>
                      <a:ext cx="2727297" cy="19654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7352" w:rsidRDefault="00CA7352" w:rsidP="00CA7352">
      <w:pPr>
        <w:pStyle w:val="Heading2"/>
        <w:ind w:left="720"/>
      </w:pPr>
    </w:p>
    <w:p w:rsidR="00C44673" w:rsidRDefault="00C44673" w:rsidP="00C44673"/>
    <w:p w:rsidR="00C44673" w:rsidRDefault="00C44673" w:rsidP="00C44673"/>
    <w:p w:rsidR="00C44673" w:rsidRDefault="00C44673" w:rsidP="00C44673"/>
    <w:p w:rsidR="00C44673" w:rsidRDefault="00C44673" w:rsidP="00C44673">
      <w:pPr>
        <w:rPr>
          <w:noProof/>
        </w:rPr>
      </w:pPr>
    </w:p>
    <w:p w:rsidR="00C44673" w:rsidRDefault="00C44673" w:rsidP="00C44673"/>
    <w:p w:rsidR="00C44673" w:rsidRDefault="00C44673" w:rsidP="00C44673"/>
    <w:p w:rsidR="0002516A" w:rsidRDefault="0002516A" w:rsidP="0002516A">
      <w:pPr>
        <w:pStyle w:val="Heading2"/>
        <w:rPr>
          <w:rFonts w:asciiTheme="minorHAnsi" w:eastAsiaTheme="minorHAnsi" w:hAnsiTheme="minorHAnsi" w:cstheme="minorBidi"/>
          <w:color w:val="auto"/>
          <w:sz w:val="22"/>
          <w:szCs w:val="22"/>
        </w:rPr>
      </w:pPr>
    </w:p>
    <w:p w:rsidR="00CA7352" w:rsidRDefault="002C15A8" w:rsidP="002C15A8">
      <w:pPr>
        <w:pStyle w:val="Heading2"/>
        <w:numPr>
          <w:ilvl w:val="0"/>
          <w:numId w:val="2"/>
        </w:numPr>
      </w:pPr>
      <w:r>
        <w:rPr>
          <w:noProof/>
        </w:rPr>
        <w:drawing>
          <wp:anchor distT="0" distB="0" distL="114300" distR="114300" simplePos="0" relativeHeight="251668480" behindDoc="0" locked="0" layoutInCell="1" allowOverlap="1">
            <wp:simplePos x="0" y="0"/>
            <wp:positionH relativeFrom="column">
              <wp:posOffset>325120</wp:posOffset>
            </wp:positionH>
            <wp:positionV relativeFrom="paragraph">
              <wp:posOffset>230505</wp:posOffset>
            </wp:positionV>
            <wp:extent cx="2901950" cy="2072005"/>
            <wp:effectExtent l="0" t="0" r="0" b="4445"/>
            <wp:wrapNone/>
            <wp:docPr id="12" name="Picture 12" descr="C:\Users\mega computers\AppData\Local\Packages\Microsoft.Windows.Photos_8wekyb3d8bbwe\TempState\ShareServiceTempFolder\in 4th quadrant traffic are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ga computers\AppData\Local\Packages\Microsoft.Windows.Photos_8wekyb3d8bbwe\TempState\ShareServiceTempFolder\in 4th quadrant traffic area.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t="48455"/>
                    <a:stretch/>
                  </pic:blipFill>
                  <pic:spPr bwMode="auto">
                    <a:xfrm>
                      <a:off x="0" y="0"/>
                      <a:ext cx="2901950" cy="207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simplePos x="0" y="0"/>
            <wp:positionH relativeFrom="margin">
              <wp:posOffset>3020999</wp:posOffset>
            </wp:positionH>
            <wp:positionV relativeFrom="paragraph">
              <wp:posOffset>229539</wp:posOffset>
            </wp:positionV>
            <wp:extent cx="2842312" cy="1971924"/>
            <wp:effectExtent l="0" t="0" r="0" b="9525"/>
            <wp:wrapNone/>
            <wp:docPr id="13" name="Picture 13" descr="C:\Users\mega computers\AppData\Local\Packages\Microsoft.Windows.Photos_8wekyb3d8bbwe\TempState\ShareServiceTempFolder\in 4th quadrant traffic are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ga computers\AppData\Local\Packages\Microsoft.Windows.Photos_8wekyb3d8bbwe\TempState\ShareServiceTempFolder\in 4th quadrant traffic area.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b="49925"/>
                    <a:stretch/>
                  </pic:blipFill>
                  <pic:spPr bwMode="auto">
                    <a:xfrm>
                      <a:off x="0" y="0"/>
                      <a:ext cx="2842312" cy="19719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352">
        <w:t>Setup</w:t>
      </w:r>
      <w:r w:rsidR="0020512E">
        <w:t xml:space="preserve"> 4</w:t>
      </w:r>
      <w:r w:rsidR="00CA7352">
        <w:t xml:space="preserve"> multiple objects:</w:t>
      </w:r>
      <w:r w:rsidR="00DD4F9B" w:rsidRPr="00DD4F9B">
        <w:t xml:space="preserve"> Quadrant IV</w:t>
      </w:r>
    </w:p>
    <w:p w:rsidR="0020512E" w:rsidRDefault="0020512E" w:rsidP="0020512E">
      <w:pPr>
        <w:pStyle w:val="NormalWeb"/>
        <w:rPr>
          <w:noProof/>
        </w:rPr>
      </w:pPr>
    </w:p>
    <w:p w:rsidR="0020512E" w:rsidRDefault="0020512E" w:rsidP="0020512E">
      <w:pPr>
        <w:pStyle w:val="NormalWeb"/>
      </w:pPr>
    </w:p>
    <w:p w:rsidR="0020512E" w:rsidRDefault="0020512E" w:rsidP="0020512E">
      <w:pPr>
        <w:pStyle w:val="NormalWeb"/>
      </w:pPr>
    </w:p>
    <w:p w:rsidR="00CA7352" w:rsidRDefault="00CA7352" w:rsidP="00CA7352">
      <w:pPr>
        <w:ind w:left="720"/>
      </w:pPr>
    </w:p>
    <w:p w:rsidR="0015216D" w:rsidRDefault="0015216D" w:rsidP="00CA7352">
      <w:pPr>
        <w:ind w:left="720"/>
      </w:pPr>
    </w:p>
    <w:p w:rsidR="0015216D" w:rsidRDefault="0015216D" w:rsidP="00CA7352">
      <w:pPr>
        <w:ind w:left="720"/>
      </w:pPr>
    </w:p>
    <w:p w:rsidR="002F2288" w:rsidRPr="002F2288" w:rsidRDefault="0015216D" w:rsidP="002F2288">
      <w:pPr>
        <w:pStyle w:val="Heading1"/>
      </w:pPr>
      <w:r>
        <w:t>Visualization using OpenCV:</w:t>
      </w:r>
    </w:p>
    <w:p w:rsidR="0015216D" w:rsidRDefault="0002516A" w:rsidP="001C0215">
      <w:pPr>
        <w:jc w:val="both"/>
      </w:pPr>
      <w:r w:rsidRPr="00A934B5">
        <w:rPr>
          <w:noProof/>
        </w:rPr>
        <w:drawing>
          <wp:anchor distT="0" distB="0" distL="114300" distR="114300" simplePos="0" relativeHeight="251671552" behindDoc="0" locked="0" layoutInCell="1" allowOverlap="1">
            <wp:simplePos x="0" y="0"/>
            <wp:positionH relativeFrom="column">
              <wp:posOffset>2877931</wp:posOffset>
            </wp:positionH>
            <wp:positionV relativeFrom="paragraph">
              <wp:posOffset>387129</wp:posOffset>
            </wp:positionV>
            <wp:extent cx="2671638" cy="2152951"/>
            <wp:effectExtent l="0" t="0" r="0" b="0"/>
            <wp:wrapNone/>
            <wp:docPr id="15" name="Picture 15" descr="C:\Users\mega computers\OneDrive - National University of Sciences &amp; Technology\Desktop\canny edg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ga computers\OneDrive - National University of Sciences &amp; Technology\Desktop\canny edge image.PN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t="44422"/>
                    <a:stretch/>
                  </pic:blipFill>
                  <pic:spPr bwMode="auto">
                    <a:xfrm>
                      <a:off x="0" y="0"/>
                      <a:ext cx="2671638" cy="21529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34B5">
        <w:rPr>
          <w:noProof/>
        </w:rPr>
        <w:drawing>
          <wp:anchor distT="0" distB="0" distL="114300" distR="114300" simplePos="0" relativeHeight="251670528" behindDoc="0" locked="0" layoutInCell="1" allowOverlap="1">
            <wp:simplePos x="0" y="0"/>
            <wp:positionH relativeFrom="margin">
              <wp:posOffset>166094</wp:posOffset>
            </wp:positionH>
            <wp:positionV relativeFrom="paragraph">
              <wp:posOffset>636629</wp:posOffset>
            </wp:positionV>
            <wp:extent cx="2950210" cy="1987826"/>
            <wp:effectExtent l="0" t="0" r="2540" b="0"/>
            <wp:wrapNone/>
            <wp:docPr id="14" name="Picture 14" descr="C:\Users\mega computers\OneDrive - National University of Sciences &amp; Technology\Desktop\canny edg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ga computers\OneDrive - National University of Sciences &amp; Technology\Desktop\canny edge imag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53534"/>
                    <a:stretch/>
                  </pic:blipFill>
                  <pic:spPr bwMode="auto">
                    <a:xfrm>
                      <a:off x="0" y="0"/>
                      <a:ext cx="2950210" cy="19878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216D">
        <w:t>In order to get real</w:t>
      </w:r>
      <w:r w:rsidR="001C0215">
        <w:t xml:space="preserve"> time image visualization from </w:t>
      </w:r>
      <w:r w:rsidR="0015216D">
        <w:t>the camera of the robot we need to use OpenCV libraries</w:t>
      </w:r>
      <w:r w:rsidR="001C0215">
        <w:t xml:space="preserve"> to </w:t>
      </w:r>
      <w:r w:rsidR="0015216D">
        <w:t>import the necessary fe</w:t>
      </w:r>
      <w:r w:rsidR="001C0215">
        <w:t xml:space="preserve">atures, after we use the canny </w:t>
      </w:r>
      <w:r w:rsidR="0015216D">
        <w:t xml:space="preserve">instruction to detect the </w:t>
      </w:r>
      <w:r w:rsidR="001C0215">
        <w:t xml:space="preserve">edge between obstacles and the </w:t>
      </w:r>
      <w:r w:rsidR="0015216D">
        <w:t>ground.</w:t>
      </w:r>
    </w:p>
    <w:p w:rsidR="0002516A" w:rsidRDefault="0002516A" w:rsidP="00A934B5">
      <w:pPr>
        <w:pStyle w:val="Heading1"/>
      </w:pPr>
    </w:p>
    <w:p w:rsidR="0002516A" w:rsidRPr="0002516A" w:rsidRDefault="0002516A" w:rsidP="0002516A"/>
    <w:p w:rsidR="002C15A8" w:rsidRDefault="002C15A8" w:rsidP="00A934B5">
      <w:pPr>
        <w:pStyle w:val="Heading1"/>
      </w:pPr>
    </w:p>
    <w:p w:rsidR="002C15A8" w:rsidRPr="002C15A8" w:rsidRDefault="002C15A8" w:rsidP="002C15A8"/>
    <w:p w:rsidR="00A934B5" w:rsidRDefault="00A934B5" w:rsidP="00A934B5">
      <w:pPr>
        <w:pStyle w:val="Heading1"/>
      </w:pPr>
      <w:r>
        <w:lastRenderedPageBreak/>
        <w:t>Experimentation</w:t>
      </w:r>
      <w:r w:rsidR="00EC3242">
        <w:t xml:space="preserve"> using Camera</w:t>
      </w:r>
      <w:r>
        <w:t>:</w:t>
      </w:r>
    </w:p>
    <w:p w:rsidR="00651B08" w:rsidRDefault="00A934B5" w:rsidP="00651B08">
      <w:pPr>
        <w:pStyle w:val="Heading2"/>
      </w:pPr>
      <w:r>
        <w:t xml:space="preserve">Multiple objects: </w:t>
      </w:r>
      <w:r w:rsidR="00651B08">
        <w:t xml:space="preserve">Quadrant </w:t>
      </w:r>
      <w:r w:rsidRPr="00C44673">
        <w:t>I</w:t>
      </w:r>
      <w:r w:rsidR="00651B08">
        <w:t xml:space="preserve">                                                      Multiple objects: </w:t>
      </w:r>
      <w:r w:rsidR="00651B08" w:rsidRPr="00C44673">
        <w:t>Quadrant II</w:t>
      </w:r>
    </w:p>
    <w:p w:rsidR="00A934B5" w:rsidRDefault="00A934B5" w:rsidP="00651B08">
      <w:pPr>
        <w:pStyle w:val="Heading2"/>
      </w:pPr>
    </w:p>
    <w:p w:rsidR="00A934B5" w:rsidRPr="00A934B5" w:rsidRDefault="00651B08" w:rsidP="00A934B5">
      <w:r w:rsidRPr="00A934B5">
        <w:rPr>
          <w:noProof/>
        </w:rPr>
        <w:drawing>
          <wp:anchor distT="0" distB="0" distL="114300" distR="114300" simplePos="0" relativeHeight="251673600" behindDoc="0" locked="0" layoutInCell="1" allowOverlap="1">
            <wp:simplePos x="0" y="0"/>
            <wp:positionH relativeFrom="margin">
              <wp:posOffset>3418895</wp:posOffset>
            </wp:positionH>
            <wp:positionV relativeFrom="paragraph">
              <wp:posOffset>199832</wp:posOffset>
            </wp:positionV>
            <wp:extent cx="2501702" cy="1994985"/>
            <wp:effectExtent l="0" t="0" r="0" b="5715"/>
            <wp:wrapNone/>
            <wp:docPr id="17" name="Picture 17" descr="C:\Users\mega computers\OneDrive - National University of Sciences &amp; Technology\Desktop\camq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ga computers\OneDrive - National University of Sciences &amp; Technology\Desktop\camq23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68164"/>
                    <a:stretch/>
                  </pic:blipFill>
                  <pic:spPr bwMode="auto">
                    <a:xfrm>
                      <a:off x="0" y="0"/>
                      <a:ext cx="2501702" cy="1994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4B5" w:rsidRPr="00A934B5">
        <w:rPr>
          <w:noProof/>
        </w:rPr>
        <w:drawing>
          <wp:anchor distT="0" distB="0" distL="114300" distR="114300" simplePos="0" relativeHeight="251672576" behindDoc="0" locked="0" layoutInCell="1" allowOverlap="1">
            <wp:simplePos x="0" y="0"/>
            <wp:positionH relativeFrom="margin">
              <wp:posOffset>9056</wp:posOffset>
            </wp:positionH>
            <wp:positionV relativeFrom="paragraph">
              <wp:posOffset>4749</wp:posOffset>
            </wp:positionV>
            <wp:extent cx="2459011" cy="2186609"/>
            <wp:effectExtent l="0" t="0" r="0" b="4445"/>
            <wp:wrapNone/>
            <wp:docPr id="16" name="Picture 16" descr="C:\Users\mega computers\OneDrive - National University of Sciences &amp; Technology\Desktop\cam 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ga computers\OneDrive - National University of Sciences &amp; Technology\Desktop\cam q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9011" cy="21866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16D" w:rsidRPr="0015216D" w:rsidRDefault="0015216D" w:rsidP="0015216D"/>
    <w:p w:rsidR="00A934B5" w:rsidRDefault="00A934B5" w:rsidP="00CA7352">
      <w:pPr>
        <w:ind w:left="720"/>
        <w:rPr>
          <w:noProof/>
        </w:rPr>
      </w:pPr>
    </w:p>
    <w:p w:rsidR="0015216D" w:rsidRDefault="0015216D" w:rsidP="00CA7352">
      <w:pPr>
        <w:ind w:left="720"/>
      </w:pPr>
    </w:p>
    <w:p w:rsidR="0015216D" w:rsidRDefault="0015216D" w:rsidP="00CA7352">
      <w:pPr>
        <w:ind w:left="720"/>
      </w:pPr>
    </w:p>
    <w:p w:rsidR="00A934B5" w:rsidRDefault="00A934B5" w:rsidP="00CA7352">
      <w:pPr>
        <w:ind w:left="720"/>
      </w:pPr>
    </w:p>
    <w:p w:rsidR="00A934B5" w:rsidRDefault="00A934B5" w:rsidP="00CA7352">
      <w:pPr>
        <w:ind w:left="720"/>
      </w:pPr>
    </w:p>
    <w:p w:rsidR="00651B08" w:rsidRDefault="00651B08" w:rsidP="00A934B5"/>
    <w:p w:rsidR="0002516A" w:rsidRDefault="0002516A" w:rsidP="002F2288">
      <w:pPr>
        <w:pStyle w:val="Heading2"/>
      </w:pPr>
    </w:p>
    <w:p w:rsidR="0002516A" w:rsidRDefault="0002516A" w:rsidP="002F2288">
      <w:pPr>
        <w:pStyle w:val="Heading2"/>
      </w:pPr>
    </w:p>
    <w:p w:rsidR="002F2288" w:rsidRDefault="00A934B5" w:rsidP="002F2288">
      <w:pPr>
        <w:pStyle w:val="Heading2"/>
      </w:pPr>
      <w:r>
        <w:t xml:space="preserve">Multiple objects: </w:t>
      </w:r>
      <w:r w:rsidRPr="00C44673">
        <w:t>Quadrant I</w:t>
      </w:r>
      <w:r>
        <w:t>I</w:t>
      </w:r>
      <w:r w:rsidRPr="00C44673">
        <w:t>I</w:t>
      </w:r>
      <w:r w:rsidR="002F2288">
        <w:t xml:space="preserve">                                                   Multiple objects: Quadrant IV</w:t>
      </w:r>
    </w:p>
    <w:p w:rsidR="00A934B5" w:rsidRDefault="002F2288" w:rsidP="00651B08">
      <w:pPr>
        <w:pStyle w:val="Heading2"/>
      </w:pPr>
      <w:r w:rsidRPr="00B2758E">
        <w:rPr>
          <w:noProof/>
        </w:rPr>
        <w:drawing>
          <wp:anchor distT="0" distB="0" distL="114300" distR="114300" simplePos="0" relativeHeight="251675648" behindDoc="0" locked="0" layoutInCell="1" allowOverlap="1">
            <wp:simplePos x="0" y="0"/>
            <wp:positionH relativeFrom="margin">
              <wp:posOffset>3569998</wp:posOffset>
            </wp:positionH>
            <wp:positionV relativeFrom="paragraph">
              <wp:posOffset>28575</wp:posOffset>
            </wp:positionV>
            <wp:extent cx="2695685" cy="2385162"/>
            <wp:effectExtent l="0" t="0" r="0" b="0"/>
            <wp:wrapNone/>
            <wp:docPr id="22" name="Picture 22" descr="C:\Users\mega computers\OneDrive - National University of Sciences &amp; Technology\Desktop\camq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ga computers\OneDrive - National University of Sciences &amp; Technology\Desktop\camq23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4670"/>
                    <a:stretch/>
                  </pic:blipFill>
                  <pic:spPr bwMode="auto">
                    <a:xfrm>
                      <a:off x="0" y="0"/>
                      <a:ext cx="2695685" cy="2385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758E">
        <w:rPr>
          <w:noProof/>
        </w:rPr>
        <w:drawing>
          <wp:anchor distT="0" distB="0" distL="114300" distR="114300" simplePos="0" relativeHeight="251674624" behindDoc="0" locked="0" layoutInCell="1" allowOverlap="1">
            <wp:simplePos x="0" y="0"/>
            <wp:positionH relativeFrom="margin">
              <wp:posOffset>-1243</wp:posOffset>
            </wp:positionH>
            <wp:positionV relativeFrom="paragraph">
              <wp:posOffset>103781</wp:posOffset>
            </wp:positionV>
            <wp:extent cx="2679589" cy="2284279"/>
            <wp:effectExtent l="0" t="0" r="6985" b="1905"/>
            <wp:wrapNone/>
            <wp:docPr id="21" name="Picture 21" descr="C:\Users\mega computers\OneDrive - National University of Sciences &amp; Technology\Desktop\camq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ga computers\OneDrive - National University of Sciences &amp; Technology\Desktop\camq23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1137" b="34827"/>
                    <a:stretch/>
                  </pic:blipFill>
                  <pic:spPr bwMode="auto">
                    <a:xfrm>
                      <a:off x="0" y="0"/>
                      <a:ext cx="2679589" cy="22842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758E" w:rsidRDefault="00B2758E" w:rsidP="00B2758E">
      <w:pPr>
        <w:pStyle w:val="Heading2"/>
      </w:pPr>
    </w:p>
    <w:p w:rsidR="00B2758E" w:rsidRDefault="00B2758E" w:rsidP="00B2758E">
      <w:pPr>
        <w:pStyle w:val="Heading2"/>
        <w:ind w:left="360"/>
      </w:pPr>
    </w:p>
    <w:p w:rsidR="00B2758E" w:rsidRDefault="00B2758E" w:rsidP="00B2758E">
      <w:pPr>
        <w:pStyle w:val="Heading2"/>
        <w:ind w:left="360"/>
      </w:pPr>
    </w:p>
    <w:p w:rsidR="00B2758E" w:rsidRDefault="00B2758E" w:rsidP="00B2758E">
      <w:pPr>
        <w:pStyle w:val="Heading2"/>
        <w:ind w:left="360"/>
      </w:pPr>
    </w:p>
    <w:p w:rsidR="00B2758E" w:rsidRDefault="00B2758E" w:rsidP="00B2758E">
      <w:pPr>
        <w:pStyle w:val="Heading2"/>
        <w:ind w:left="360"/>
      </w:pPr>
    </w:p>
    <w:p w:rsidR="00B2758E" w:rsidRDefault="00B2758E" w:rsidP="00B2758E">
      <w:pPr>
        <w:pStyle w:val="Heading2"/>
        <w:ind w:left="360"/>
      </w:pPr>
    </w:p>
    <w:p w:rsidR="00B2758E" w:rsidRDefault="00B2758E" w:rsidP="00B2758E">
      <w:pPr>
        <w:pStyle w:val="Heading2"/>
        <w:ind w:left="360"/>
      </w:pPr>
    </w:p>
    <w:p w:rsidR="00B2758E" w:rsidRDefault="00B2758E" w:rsidP="00B2758E">
      <w:pPr>
        <w:pStyle w:val="Heading2"/>
        <w:ind w:left="360"/>
      </w:pPr>
    </w:p>
    <w:p w:rsidR="00B2758E" w:rsidRDefault="00B2758E" w:rsidP="00B2758E">
      <w:pPr>
        <w:pStyle w:val="Heading2"/>
        <w:ind w:left="360"/>
      </w:pPr>
    </w:p>
    <w:p w:rsidR="00501C81" w:rsidRDefault="00501C81" w:rsidP="00501C81">
      <w:pPr>
        <w:rPr>
          <w:rFonts w:asciiTheme="majorHAnsi" w:eastAsiaTheme="majorEastAsia" w:hAnsiTheme="majorHAnsi" w:cstheme="majorBidi"/>
          <w:color w:val="2E74B5" w:themeColor="accent1" w:themeShade="BF"/>
          <w:sz w:val="26"/>
          <w:szCs w:val="26"/>
        </w:rPr>
      </w:pPr>
    </w:p>
    <w:p w:rsidR="00CF5EF5" w:rsidRDefault="00CF5EF5" w:rsidP="00501C81">
      <w:pPr>
        <w:rPr>
          <w:rFonts w:asciiTheme="majorHAnsi" w:eastAsiaTheme="majorEastAsia" w:hAnsiTheme="majorHAnsi" w:cstheme="majorBidi"/>
          <w:color w:val="2E74B5" w:themeColor="accent1" w:themeShade="BF"/>
          <w:sz w:val="26"/>
          <w:szCs w:val="26"/>
        </w:rPr>
      </w:pPr>
    </w:p>
    <w:p w:rsidR="00CF5EF5" w:rsidRPr="00501C81" w:rsidRDefault="00CF5EF5" w:rsidP="00501C81"/>
    <w:p w:rsidR="002C15A8" w:rsidRPr="002C15A8" w:rsidRDefault="002C15A8" w:rsidP="002C15A8"/>
    <w:p w:rsidR="006A350B" w:rsidRDefault="006A350B" w:rsidP="00B509E3">
      <w:pPr>
        <w:pStyle w:val="Heading1"/>
      </w:pPr>
    </w:p>
    <w:p w:rsidR="00CF5EF5" w:rsidRDefault="00CF5EF5" w:rsidP="00B509E3">
      <w:pPr>
        <w:pStyle w:val="Heading1"/>
      </w:pPr>
      <w:r>
        <w:t>Algorithm:</w:t>
      </w:r>
    </w:p>
    <w:p w:rsidR="00CF5EF5" w:rsidRPr="00CF5EF5" w:rsidRDefault="00CF5EF5" w:rsidP="00CF5EF5">
      <w:r w:rsidRPr="00501C81">
        <w:rPr>
          <w:noProof/>
        </w:rPr>
        <w:drawing>
          <wp:anchor distT="0" distB="0" distL="114300" distR="114300" simplePos="0" relativeHeight="251676672" behindDoc="1" locked="0" layoutInCell="1" allowOverlap="1">
            <wp:simplePos x="0" y="0"/>
            <wp:positionH relativeFrom="margin">
              <wp:align>center</wp:align>
            </wp:positionH>
            <wp:positionV relativeFrom="paragraph">
              <wp:posOffset>38954</wp:posOffset>
            </wp:positionV>
            <wp:extent cx="3419011" cy="4492487"/>
            <wp:effectExtent l="19050" t="19050" r="10160" b="22860"/>
            <wp:wrapNone/>
            <wp:docPr id="24" name="Picture 24" descr="C:\Users\mega computers\OneDrive - National University of Sciences &amp; Technology\Desktop\alg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ga computers\OneDrive - National University of Sciences &amp; Technology\Desktop\algo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9011" cy="449248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F5EF5" w:rsidRDefault="00CF5EF5" w:rsidP="00B509E3">
      <w:pPr>
        <w:pStyle w:val="Heading1"/>
      </w:pPr>
    </w:p>
    <w:p w:rsidR="00CF5EF5" w:rsidRDefault="00CF5EF5" w:rsidP="00B509E3">
      <w:pPr>
        <w:pStyle w:val="Heading1"/>
      </w:pPr>
    </w:p>
    <w:p w:rsidR="00CF5EF5" w:rsidRDefault="00CF5EF5" w:rsidP="00B509E3">
      <w:pPr>
        <w:pStyle w:val="Heading1"/>
      </w:pPr>
    </w:p>
    <w:p w:rsidR="00CF5EF5" w:rsidRDefault="00CF5EF5" w:rsidP="00B509E3">
      <w:pPr>
        <w:pStyle w:val="Heading1"/>
      </w:pPr>
    </w:p>
    <w:p w:rsidR="00CF5EF5" w:rsidRDefault="00CF5EF5" w:rsidP="00B509E3">
      <w:pPr>
        <w:pStyle w:val="Heading1"/>
      </w:pPr>
    </w:p>
    <w:p w:rsidR="00CF5EF5" w:rsidRDefault="00CF5EF5" w:rsidP="00B509E3">
      <w:pPr>
        <w:pStyle w:val="Heading1"/>
      </w:pPr>
    </w:p>
    <w:p w:rsidR="00CF5EF5" w:rsidRDefault="00CF5EF5" w:rsidP="00B509E3">
      <w:pPr>
        <w:pStyle w:val="Heading1"/>
      </w:pPr>
    </w:p>
    <w:p w:rsidR="00CF5EF5" w:rsidRDefault="00CF5EF5" w:rsidP="00B509E3">
      <w:pPr>
        <w:pStyle w:val="Heading1"/>
      </w:pPr>
    </w:p>
    <w:p w:rsidR="00CF5EF5" w:rsidRDefault="00CF5EF5" w:rsidP="00B509E3">
      <w:pPr>
        <w:pStyle w:val="Heading1"/>
      </w:pPr>
    </w:p>
    <w:p w:rsidR="00CF5EF5" w:rsidRDefault="00CF5EF5" w:rsidP="00B509E3">
      <w:pPr>
        <w:pStyle w:val="Heading1"/>
      </w:pPr>
    </w:p>
    <w:p w:rsidR="00CF5EF5" w:rsidRDefault="00B509E3" w:rsidP="00CF5EF5">
      <w:pPr>
        <w:pStyle w:val="Heading1"/>
      </w:pPr>
      <w:r>
        <w:t>Conclusion:</w:t>
      </w:r>
      <w:r w:rsidR="006A350B">
        <w:t xml:space="preserve"> </w:t>
      </w:r>
      <w:r w:rsidR="00CF5EF5">
        <w:t>Comparative Key findings:</w:t>
      </w:r>
    </w:p>
    <w:p w:rsidR="00CF5EF5" w:rsidRDefault="00CF5EF5" w:rsidP="00CF5EF5">
      <w:pPr>
        <w:pStyle w:val="Heading3"/>
        <w:ind w:firstLine="720"/>
      </w:pPr>
      <w:r>
        <w:t>Laser:</w:t>
      </w:r>
    </w:p>
    <w:p w:rsidR="00CF5EF5" w:rsidRDefault="00CF5EF5" w:rsidP="00CF5EF5">
      <w:pPr>
        <w:pStyle w:val="ListParagraph"/>
        <w:numPr>
          <w:ilvl w:val="0"/>
          <w:numId w:val="6"/>
        </w:numPr>
      </w:pPr>
      <w:r>
        <w:t>Strength: Fast and efficient obstacle detection over wide area.</w:t>
      </w:r>
    </w:p>
    <w:p w:rsidR="00CF5EF5" w:rsidRDefault="00CF5EF5" w:rsidP="00CF5EF5">
      <w:pPr>
        <w:pStyle w:val="ListParagraph"/>
        <w:numPr>
          <w:ilvl w:val="0"/>
          <w:numId w:val="6"/>
        </w:numPr>
      </w:pPr>
      <w:r>
        <w:t>Weakness: inability to detect thin barriers or small obstacles.</w:t>
      </w:r>
    </w:p>
    <w:p w:rsidR="00CF5EF5" w:rsidRDefault="00CF5EF5" w:rsidP="00CF5EF5">
      <w:pPr>
        <w:pStyle w:val="Heading3"/>
        <w:ind w:left="720"/>
      </w:pPr>
      <w:r>
        <w:t>Camera:</w:t>
      </w:r>
    </w:p>
    <w:p w:rsidR="00CF5EF5" w:rsidRDefault="00CF5EF5" w:rsidP="00CF5EF5">
      <w:pPr>
        <w:pStyle w:val="ListParagraph"/>
        <w:numPr>
          <w:ilvl w:val="0"/>
          <w:numId w:val="8"/>
        </w:numPr>
      </w:pPr>
      <w:r>
        <w:t>Strength: Ability to detect objects of various sizes.</w:t>
      </w:r>
    </w:p>
    <w:p w:rsidR="00CF5EF5" w:rsidRDefault="00CF5EF5" w:rsidP="00CF5EF5">
      <w:pPr>
        <w:pStyle w:val="ListParagraph"/>
        <w:numPr>
          <w:ilvl w:val="0"/>
          <w:numId w:val="8"/>
        </w:numPr>
      </w:pPr>
      <w:r>
        <w:t>Weakness: slower processing</w:t>
      </w:r>
      <w:r w:rsidR="005F49D9">
        <w:t xml:space="preserve"> time</w:t>
      </w:r>
      <w:r>
        <w:t xml:space="preserve"> due to image processing</w:t>
      </w:r>
      <w:bookmarkStart w:id="0" w:name="_GoBack"/>
      <w:bookmarkEnd w:id="0"/>
      <w:r>
        <w:t>.</w:t>
      </w:r>
      <w:r w:rsidRPr="006A350B">
        <w:rPr>
          <w:rFonts w:eastAsia="Times New Roman"/>
        </w:rPr>
        <w:t> </w:t>
      </w:r>
    </w:p>
    <w:p w:rsidR="00CF5EF5" w:rsidRPr="002C15A8" w:rsidRDefault="00CF5EF5" w:rsidP="00CF5EF5">
      <w:pPr>
        <w:rPr>
          <w:b/>
          <w:bCs/>
        </w:rPr>
      </w:pPr>
      <w:r w:rsidRPr="002C15A8">
        <w:t>Both sensors demonstrated successful navigation and obstacle avoidance capabilities. The laser </w:t>
      </w:r>
      <w:r w:rsidR="006A350B" w:rsidRPr="002C15A8">
        <w:t>sensor</w:t>
      </w:r>
      <w:r w:rsidR="006A350B">
        <w:t xml:space="preserve"> </w:t>
      </w:r>
      <w:r w:rsidR="006A350B" w:rsidRPr="002C15A8">
        <w:t>offered</w:t>
      </w:r>
      <w:r w:rsidRPr="002C15A8">
        <w:t> faster navigation, while the camera provided more comprehensive obstacle detection.</w:t>
      </w:r>
    </w:p>
    <w:p w:rsidR="00B2758E" w:rsidRDefault="00B2758E" w:rsidP="00A934B5">
      <w:pPr>
        <w:pStyle w:val="Heading2"/>
        <w:rPr>
          <w:noProof/>
        </w:rPr>
      </w:pPr>
    </w:p>
    <w:p w:rsidR="00B2758E" w:rsidRDefault="00B2758E" w:rsidP="00A934B5">
      <w:pPr>
        <w:pStyle w:val="Heading2"/>
        <w:rPr>
          <w:noProof/>
        </w:rPr>
      </w:pPr>
    </w:p>
    <w:p w:rsidR="00A934B5" w:rsidRPr="00A934B5" w:rsidRDefault="00A934B5" w:rsidP="00A934B5">
      <w:pPr>
        <w:pStyle w:val="Heading2"/>
      </w:pPr>
    </w:p>
    <w:sectPr w:rsidR="00A934B5" w:rsidRPr="00A934B5" w:rsidSect="007C61B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2F7E"/>
    <w:multiLevelType w:val="hybridMultilevel"/>
    <w:tmpl w:val="96B06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D40ED"/>
    <w:multiLevelType w:val="hybridMultilevel"/>
    <w:tmpl w:val="F940B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0D76CE"/>
    <w:multiLevelType w:val="multilevel"/>
    <w:tmpl w:val="2CC02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C672B"/>
    <w:multiLevelType w:val="hybridMultilevel"/>
    <w:tmpl w:val="6D62D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E4479"/>
    <w:multiLevelType w:val="multilevel"/>
    <w:tmpl w:val="327E9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685EAB"/>
    <w:multiLevelType w:val="hybridMultilevel"/>
    <w:tmpl w:val="0AEE9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2E324C"/>
    <w:multiLevelType w:val="hybridMultilevel"/>
    <w:tmpl w:val="73726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AF649A"/>
    <w:multiLevelType w:val="hybridMultilevel"/>
    <w:tmpl w:val="5734D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410625"/>
    <w:multiLevelType w:val="multilevel"/>
    <w:tmpl w:val="B330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055A5A"/>
    <w:multiLevelType w:val="hybridMultilevel"/>
    <w:tmpl w:val="96B06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1"/>
  </w:num>
  <w:num w:numId="6">
    <w:abstractNumId w:val="7"/>
  </w:num>
  <w:num w:numId="7">
    <w:abstractNumId w:val="5"/>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13"/>
    <w:rsid w:val="0002516A"/>
    <w:rsid w:val="000979E6"/>
    <w:rsid w:val="000B5ABB"/>
    <w:rsid w:val="0015216D"/>
    <w:rsid w:val="00164AD0"/>
    <w:rsid w:val="001C0215"/>
    <w:rsid w:val="001D1DDC"/>
    <w:rsid w:val="0020512E"/>
    <w:rsid w:val="00223A04"/>
    <w:rsid w:val="00227784"/>
    <w:rsid w:val="002C15A8"/>
    <w:rsid w:val="002E7C02"/>
    <w:rsid w:val="002F2288"/>
    <w:rsid w:val="00301DF4"/>
    <w:rsid w:val="00320326"/>
    <w:rsid w:val="00426D7A"/>
    <w:rsid w:val="00501C81"/>
    <w:rsid w:val="005149AB"/>
    <w:rsid w:val="005C2FC3"/>
    <w:rsid w:val="005F49D9"/>
    <w:rsid w:val="00632ED8"/>
    <w:rsid w:val="00646A4C"/>
    <w:rsid w:val="00651B08"/>
    <w:rsid w:val="006A350B"/>
    <w:rsid w:val="00792523"/>
    <w:rsid w:val="007C61B3"/>
    <w:rsid w:val="00864241"/>
    <w:rsid w:val="008822AD"/>
    <w:rsid w:val="008F778C"/>
    <w:rsid w:val="00901ADD"/>
    <w:rsid w:val="00944607"/>
    <w:rsid w:val="00A934B5"/>
    <w:rsid w:val="00B2758E"/>
    <w:rsid w:val="00B509E3"/>
    <w:rsid w:val="00B95D72"/>
    <w:rsid w:val="00BB13AD"/>
    <w:rsid w:val="00C44673"/>
    <w:rsid w:val="00CA7352"/>
    <w:rsid w:val="00CF5EF5"/>
    <w:rsid w:val="00DD4F9B"/>
    <w:rsid w:val="00E10A0F"/>
    <w:rsid w:val="00E13113"/>
    <w:rsid w:val="00EC3242"/>
    <w:rsid w:val="00EC7F2A"/>
    <w:rsid w:val="00F35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FE33"/>
  <w15:chartTrackingRefBased/>
  <w15:docId w15:val="{B106462C-A043-4900-AC39-A8F76B29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3A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7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15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5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3A04"/>
    <w:rPr>
      <w:rFonts w:asciiTheme="majorHAnsi" w:eastAsiaTheme="majorEastAsia" w:hAnsiTheme="majorHAnsi" w:cstheme="majorBidi"/>
      <w:color w:val="2E74B5" w:themeColor="accent1" w:themeShade="BF"/>
      <w:sz w:val="32"/>
      <w:szCs w:val="32"/>
    </w:rPr>
  </w:style>
  <w:style w:type="paragraph" w:customStyle="1" w:styleId="ng-star-inserted">
    <w:name w:val="ng-star-inserted"/>
    <w:basedOn w:val="Normal"/>
    <w:rsid w:val="003203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DefaultParagraphFont"/>
    <w:rsid w:val="00320326"/>
  </w:style>
  <w:style w:type="paragraph" w:styleId="NormalWeb">
    <w:name w:val="Normal (Web)"/>
    <w:basedOn w:val="Normal"/>
    <w:uiPriority w:val="99"/>
    <w:semiHidden/>
    <w:unhideWhenUsed/>
    <w:rsid w:val="002277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C7F2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C15A8"/>
    <w:pPr>
      <w:ind w:left="720"/>
      <w:contextualSpacing/>
    </w:pPr>
  </w:style>
  <w:style w:type="character" w:customStyle="1" w:styleId="Heading3Char">
    <w:name w:val="Heading 3 Char"/>
    <w:basedOn w:val="DefaultParagraphFont"/>
    <w:link w:val="Heading3"/>
    <w:uiPriority w:val="9"/>
    <w:rsid w:val="002C15A8"/>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7C61B3"/>
    <w:pPr>
      <w:spacing w:after="0" w:line="240" w:lineRule="auto"/>
    </w:pPr>
    <w:rPr>
      <w:rFonts w:eastAsiaTheme="minorEastAsia"/>
    </w:rPr>
  </w:style>
  <w:style w:type="character" w:customStyle="1" w:styleId="NoSpacingChar">
    <w:name w:val="No Spacing Char"/>
    <w:basedOn w:val="DefaultParagraphFont"/>
    <w:link w:val="NoSpacing"/>
    <w:uiPriority w:val="1"/>
    <w:rsid w:val="007C61B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523728">
      <w:bodyDiv w:val="1"/>
      <w:marLeft w:val="0"/>
      <w:marRight w:val="0"/>
      <w:marTop w:val="0"/>
      <w:marBottom w:val="0"/>
      <w:divBdr>
        <w:top w:val="none" w:sz="0" w:space="0" w:color="auto"/>
        <w:left w:val="none" w:sz="0" w:space="0" w:color="auto"/>
        <w:bottom w:val="none" w:sz="0" w:space="0" w:color="auto"/>
        <w:right w:val="none" w:sz="0" w:space="0" w:color="auto"/>
      </w:divBdr>
    </w:div>
    <w:div w:id="919295822">
      <w:bodyDiv w:val="1"/>
      <w:marLeft w:val="0"/>
      <w:marRight w:val="0"/>
      <w:marTop w:val="0"/>
      <w:marBottom w:val="0"/>
      <w:divBdr>
        <w:top w:val="none" w:sz="0" w:space="0" w:color="auto"/>
        <w:left w:val="none" w:sz="0" w:space="0" w:color="auto"/>
        <w:bottom w:val="none" w:sz="0" w:space="0" w:color="auto"/>
        <w:right w:val="none" w:sz="0" w:space="0" w:color="auto"/>
      </w:divBdr>
    </w:div>
    <w:div w:id="1010373291">
      <w:bodyDiv w:val="1"/>
      <w:marLeft w:val="0"/>
      <w:marRight w:val="0"/>
      <w:marTop w:val="0"/>
      <w:marBottom w:val="0"/>
      <w:divBdr>
        <w:top w:val="none" w:sz="0" w:space="0" w:color="auto"/>
        <w:left w:val="none" w:sz="0" w:space="0" w:color="auto"/>
        <w:bottom w:val="none" w:sz="0" w:space="0" w:color="auto"/>
        <w:right w:val="none" w:sz="0" w:space="0" w:color="auto"/>
      </w:divBdr>
    </w:div>
    <w:div w:id="1725255589">
      <w:bodyDiv w:val="1"/>
      <w:marLeft w:val="0"/>
      <w:marRight w:val="0"/>
      <w:marTop w:val="0"/>
      <w:marBottom w:val="0"/>
      <w:divBdr>
        <w:top w:val="none" w:sz="0" w:space="0" w:color="auto"/>
        <w:left w:val="none" w:sz="0" w:space="0" w:color="auto"/>
        <w:bottom w:val="none" w:sz="0" w:space="0" w:color="auto"/>
        <w:right w:val="none" w:sz="0" w:space="0" w:color="auto"/>
      </w:divBdr>
    </w:div>
    <w:div w:id="1841117347">
      <w:bodyDiv w:val="1"/>
      <w:marLeft w:val="0"/>
      <w:marRight w:val="0"/>
      <w:marTop w:val="0"/>
      <w:marBottom w:val="0"/>
      <w:divBdr>
        <w:top w:val="none" w:sz="0" w:space="0" w:color="auto"/>
        <w:left w:val="none" w:sz="0" w:space="0" w:color="auto"/>
        <w:bottom w:val="none" w:sz="0" w:space="0" w:color="auto"/>
        <w:right w:val="none" w:sz="0" w:space="0" w:color="auto"/>
      </w:divBdr>
    </w:div>
    <w:div w:id="2014841109">
      <w:bodyDiv w:val="1"/>
      <w:marLeft w:val="0"/>
      <w:marRight w:val="0"/>
      <w:marTop w:val="0"/>
      <w:marBottom w:val="0"/>
      <w:divBdr>
        <w:top w:val="none" w:sz="0" w:space="0" w:color="auto"/>
        <w:left w:val="none" w:sz="0" w:space="0" w:color="auto"/>
        <w:bottom w:val="none" w:sz="0" w:space="0" w:color="auto"/>
        <w:right w:val="none" w:sz="0" w:space="0" w:color="auto"/>
      </w:divBdr>
    </w:div>
    <w:div w:id="21278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53524A-36C3-4B0A-A7BD-468928C6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Mobile Robotics:</dc:title>
  <dc:subject>zain-ul-abideen/ Reg#450682</dc:subject>
  <dc:creator>24/04/2024</dc:creator>
  <cp:keywords/>
  <dc:description/>
  <cp:lastModifiedBy>mega computers</cp:lastModifiedBy>
  <cp:revision>36</cp:revision>
  <dcterms:created xsi:type="dcterms:W3CDTF">2024-04-24T05:13:00Z</dcterms:created>
  <dcterms:modified xsi:type="dcterms:W3CDTF">2024-04-24T08:45:00Z</dcterms:modified>
</cp:coreProperties>
</file>